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80" w:rsidRDefault="00242A80" w:rsidP="0015277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F1C" w:rsidRPr="00DD6383" w:rsidRDefault="009D4F29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</w:t>
      </w:r>
      <w:r w:rsidR="00513F1C"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Я</w:t>
      </w:r>
    </w:p>
    <w:p w:rsidR="00513F1C" w:rsidRPr="00DD6383" w:rsidRDefault="009D4F29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АЯ</w:t>
      </w:r>
      <w:r w:rsidR="00513F1C"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Ь</w:t>
      </w:r>
    </w:p>
    <w:p w:rsidR="00513F1C" w:rsidRPr="00DD6383" w:rsidRDefault="00513F1C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 «ОБЛИВСКИЙ РАЙОН»</w:t>
      </w:r>
    </w:p>
    <w:p w:rsidR="00513F1C" w:rsidRPr="00DD6383" w:rsidRDefault="00513F1C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F1C" w:rsidRPr="00DD6383" w:rsidRDefault="009D4F29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ОБЛИВСКОГО</w:t>
      </w:r>
      <w:r w:rsidR="00513F1C"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513F1C" w:rsidRPr="00DD6383" w:rsidRDefault="00513F1C" w:rsidP="00513F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F1C" w:rsidRPr="00DD6383" w:rsidRDefault="00513F1C" w:rsidP="0051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1C" w:rsidRPr="00DD6383" w:rsidRDefault="00513F1C" w:rsidP="00E3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13F1C" w:rsidRPr="00DD6383" w:rsidRDefault="00513F1C" w:rsidP="0051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1C" w:rsidRPr="00DD6383" w:rsidRDefault="00381083" w:rsidP="00763800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2</w:t>
      </w:r>
      <w:r w:rsidR="00763800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143B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E1B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424E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7424E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3F1C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="00513F1C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E23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678D8" w:rsidRPr="00DD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13F1C" w:rsidRPr="00DD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763800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7750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8C6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F1C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Обливская</w:t>
      </w:r>
    </w:p>
    <w:p w:rsidR="005678D8" w:rsidRPr="00DD6383" w:rsidRDefault="005678D8" w:rsidP="00567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FB" w:rsidRPr="00DD6383" w:rsidRDefault="008E67F1" w:rsidP="00FE57F3">
      <w:pPr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наблюдении и лабораторном</w:t>
      </w:r>
      <w:r w:rsidR="00FE57F3"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е гражданской обороны и защиты населения </w:t>
      </w:r>
      <w:r w:rsidR="00FE57F3"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ивского района</w:t>
      </w:r>
    </w:p>
    <w:bookmarkEnd w:id="0"/>
    <w:p w:rsidR="00513F1C" w:rsidRPr="00DD6383" w:rsidRDefault="00077068" w:rsidP="00F17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товской области от</w:t>
      </w:r>
      <w:r w:rsidR="00F17963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20 № 11 «Об утверждении Положения о территориальной подсети</w:t>
      </w:r>
      <w:r w:rsidR="00F17963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и лабораторного контроля гражданской обороны и защиты</w:t>
      </w:r>
      <w:r w:rsidR="00F17963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Ростовской области»</w:t>
      </w:r>
      <w:r w:rsidR="007F6A5B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13F1C" w:rsidRPr="00DD6383" w:rsidRDefault="00513F1C" w:rsidP="00F17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1C" w:rsidRPr="00DD6383" w:rsidRDefault="00513F1C" w:rsidP="004742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НОВЛЯЮ:</w:t>
      </w:r>
    </w:p>
    <w:p w:rsidR="002C7544" w:rsidRPr="00DD6383" w:rsidRDefault="002C7544" w:rsidP="0083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="00833729" w:rsidRPr="00DD63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дить Положение о наблюдении и лабораторном контроле</w:t>
      </w:r>
      <w:r w:rsidR="00F30EE2" w:rsidRPr="00DD63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33729" w:rsidRPr="00DD63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ражданской обороны и защиты населения </w:t>
      </w:r>
      <w:r w:rsidR="00B87809" w:rsidRPr="00DD63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ивского района</w:t>
      </w:r>
      <w:r w:rsidR="00833729" w:rsidRPr="00DD63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огласно приложению.</w:t>
      </w:r>
    </w:p>
    <w:p w:rsidR="005B5479" w:rsidRPr="00DD6383" w:rsidRDefault="00833729" w:rsidP="0083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83">
        <w:rPr>
          <w:rFonts w:ascii="Times New Roman" w:eastAsia="DejaVu Sans" w:hAnsi="Times New Roman" w:cs="Times New Roman"/>
          <w:kern w:val="2"/>
          <w:sz w:val="28"/>
          <w:szCs w:val="28"/>
        </w:rPr>
        <w:t>2</w:t>
      </w:r>
      <w:r w:rsidR="005B5479" w:rsidRPr="00DD638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. Информационно-аналитическому сектору Администрации Обливского района (Н.В. Юмогулова) </w:t>
      </w:r>
      <w:proofErr w:type="gramStart"/>
      <w:r w:rsidR="005B5479" w:rsidRPr="00DD6383">
        <w:rPr>
          <w:rFonts w:ascii="Times New Roman" w:eastAsia="DejaVu Sans" w:hAnsi="Times New Roman" w:cs="Times New Roman"/>
          <w:kern w:val="2"/>
          <w:sz w:val="28"/>
          <w:szCs w:val="28"/>
        </w:rPr>
        <w:t>разместить постановление</w:t>
      </w:r>
      <w:proofErr w:type="gramEnd"/>
      <w:r w:rsidR="005B5479" w:rsidRPr="00DD638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на официальном сайте Администрации Обливского района.</w:t>
      </w:r>
      <w:r w:rsidR="005B5479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AD9" w:rsidRPr="00DD6383" w:rsidRDefault="00833729" w:rsidP="0083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5355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0B67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64AD9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подписания.</w:t>
      </w:r>
    </w:p>
    <w:p w:rsidR="003D0985" w:rsidRPr="00DD6383" w:rsidRDefault="00833729" w:rsidP="0083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0985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3D0985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D0985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Обливского района по вопросам муниципального хозяйства и строительства А.П. Герасимова.</w:t>
      </w:r>
    </w:p>
    <w:p w:rsidR="003D0985" w:rsidRPr="00DD6383" w:rsidRDefault="003D0985" w:rsidP="0083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902" w:rsidRPr="00DD6383" w:rsidRDefault="009F0902" w:rsidP="009F0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902" w:rsidRPr="00DD6383" w:rsidRDefault="009F0902" w:rsidP="009F0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3472"/>
        <w:gridCol w:w="3472"/>
      </w:tblGrid>
      <w:tr w:rsidR="009F0902" w:rsidRPr="00DD6383" w:rsidTr="00B529BF">
        <w:tc>
          <w:tcPr>
            <w:tcW w:w="2863" w:type="dxa"/>
            <w:shd w:val="clear" w:color="auto" w:fill="auto"/>
          </w:tcPr>
          <w:p w:rsidR="009F0902" w:rsidRPr="00DD6383" w:rsidRDefault="009F090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а Администрации Обливского района</w:t>
            </w:r>
          </w:p>
        </w:tc>
        <w:tc>
          <w:tcPr>
            <w:tcW w:w="3472" w:type="dxa"/>
            <w:shd w:val="clear" w:color="auto" w:fill="auto"/>
          </w:tcPr>
          <w:p w:rsidR="009F0902" w:rsidRPr="00DD6383" w:rsidRDefault="009F090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shd w:val="clear" w:color="auto" w:fill="auto"/>
            <w:vAlign w:val="bottom"/>
          </w:tcPr>
          <w:p w:rsidR="009F0902" w:rsidRPr="00DD6383" w:rsidRDefault="009F0902" w:rsidP="009F0902">
            <w:pPr>
              <w:spacing w:after="0" w:line="240" w:lineRule="auto"/>
              <w:ind w:firstLine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А.А. Деревянко</w:t>
            </w:r>
          </w:p>
        </w:tc>
      </w:tr>
    </w:tbl>
    <w:p w:rsidR="00513F1C" w:rsidRPr="00DD6383" w:rsidRDefault="00513F1C" w:rsidP="0047424E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037" w:rsidRPr="00DD6383" w:rsidRDefault="00DA2037" w:rsidP="0047424E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037" w:rsidRPr="00DD6383" w:rsidRDefault="00DA2037" w:rsidP="0047424E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F1C" w:rsidRPr="00DD6383" w:rsidRDefault="00513F1C" w:rsidP="0047424E">
      <w:pPr>
        <w:keepNext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B5479" w:rsidRDefault="005B5479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15133" w:rsidRDefault="00C15133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15133" w:rsidRPr="00DD6383" w:rsidRDefault="00C15133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13F1C" w:rsidRPr="00DD6383" w:rsidRDefault="00513F1C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е вносит</w:t>
      </w:r>
    </w:p>
    <w:p w:rsidR="00513F1C" w:rsidRPr="00DD6383" w:rsidRDefault="009F0902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ел</w:t>
      </w:r>
      <w:r w:rsidR="00513F1C" w:rsidRPr="00DD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 и ЧС</w:t>
      </w:r>
    </w:p>
    <w:p w:rsidR="00A4165E" w:rsidRPr="00DD6383" w:rsidRDefault="00513F1C" w:rsidP="00CC0408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Обливского района</w:t>
      </w:r>
    </w:p>
    <w:p w:rsidR="00547FFC" w:rsidRPr="00DD6383" w:rsidRDefault="00547FFC" w:rsidP="000616FD">
      <w:pPr>
        <w:pageBreakBefore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638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547FFC" w:rsidRPr="00DD6383" w:rsidRDefault="00547FFC" w:rsidP="000616FD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6383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547FFC" w:rsidRPr="00DD6383" w:rsidRDefault="00547FFC" w:rsidP="000616FD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6383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547FFC" w:rsidRPr="00DD6383" w:rsidRDefault="000616FD" w:rsidP="000616FD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6383">
        <w:rPr>
          <w:rFonts w:ascii="Times New Roman" w:eastAsia="Calibri" w:hAnsi="Times New Roman" w:cs="Times New Roman"/>
          <w:sz w:val="28"/>
          <w:szCs w:val="28"/>
        </w:rPr>
        <w:t>Обливского</w:t>
      </w:r>
      <w:r w:rsidR="00547FFC" w:rsidRPr="00DD638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B529BF" w:rsidRPr="00DD6383" w:rsidRDefault="00547FFC" w:rsidP="00516FF3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638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81083">
        <w:rPr>
          <w:rFonts w:ascii="Times New Roman" w:eastAsia="Calibri" w:hAnsi="Times New Roman" w:cs="Times New Roman"/>
          <w:sz w:val="28"/>
          <w:szCs w:val="28"/>
        </w:rPr>
        <w:t>10.02.</w:t>
      </w:r>
      <w:r w:rsidR="000616FD" w:rsidRPr="00DD6383">
        <w:rPr>
          <w:rFonts w:ascii="Times New Roman" w:eastAsia="Calibri" w:hAnsi="Times New Roman" w:cs="Times New Roman"/>
          <w:sz w:val="28"/>
          <w:szCs w:val="28"/>
        </w:rPr>
        <w:t>202</w:t>
      </w:r>
      <w:r w:rsidR="00300528" w:rsidRPr="00DD6383">
        <w:rPr>
          <w:rFonts w:ascii="Times New Roman" w:eastAsia="Calibri" w:hAnsi="Times New Roman" w:cs="Times New Roman"/>
          <w:sz w:val="28"/>
          <w:szCs w:val="28"/>
        </w:rPr>
        <w:t>1</w:t>
      </w:r>
      <w:r w:rsidR="000616FD" w:rsidRPr="00DD6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6383">
        <w:rPr>
          <w:rFonts w:ascii="Times New Roman" w:eastAsia="Calibri" w:hAnsi="Times New Roman" w:cs="Times New Roman"/>
          <w:sz w:val="28"/>
          <w:szCs w:val="28"/>
        </w:rPr>
        <w:t>№</w:t>
      </w:r>
      <w:r w:rsidR="00381083">
        <w:rPr>
          <w:rFonts w:ascii="Times New Roman" w:eastAsia="Calibri" w:hAnsi="Times New Roman" w:cs="Times New Roman"/>
          <w:sz w:val="28"/>
          <w:szCs w:val="28"/>
        </w:rPr>
        <w:t xml:space="preserve"> 50</w:t>
      </w:r>
    </w:p>
    <w:p w:rsidR="00E13067" w:rsidRPr="004D0D6F" w:rsidRDefault="00E13067" w:rsidP="00E33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ПОЛОЖЕНИЕ</w:t>
      </w:r>
    </w:p>
    <w:p w:rsidR="00E13067" w:rsidRPr="004D0D6F" w:rsidRDefault="00E13067" w:rsidP="00E33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о наблюдении и лабораторном контроле</w:t>
      </w:r>
    </w:p>
    <w:p w:rsidR="00E13067" w:rsidRPr="004D0D6F" w:rsidRDefault="00E13067" w:rsidP="00E33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гражданской обороны и защиты населения</w:t>
      </w:r>
    </w:p>
    <w:p w:rsidR="00E13067" w:rsidRPr="004D0D6F" w:rsidRDefault="00E33482" w:rsidP="00E33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D0D6F">
        <w:rPr>
          <w:rFonts w:ascii="Times New Roman" w:hAnsi="Times New Roman" w:cs="Times New Roman"/>
          <w:iCs/>
          <w:sz w:val="28"/>
          <w:szCs w:val="28"/>
        </w:rPr>
        <w:t>Обливского района</w:t>
      </w:r>
    </w:p>
    <w:p w:rsidR="00E13067" w:rsidRPr="004D0D6F" w:rsidRDefault="00E13067" w:rsidP="00DF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1. Наблюдение и лабораторный контро</w:t>
      </w:r>
      <w:r w:rsidR="00577C16" w:rsidRPr="004D0D6F">
        <w:rPr>
          <w:rFonts w:ascii="Times New Roman" w:hAnsi="Times New Roman" w:cs="Times New Roman"/>
          <w:sz w:val="28"/>
          <w:szCs w:val="28"/>
        </w:rPr>
        <w:t xml:space="preserve">ль гражданской обороны и защиты </w:t>
      </w:r>
      <w:r w:rsidRPr="004D0D6F">
        <w:rPr>
          <w:rFonts w:ascii="Times New Roman" w:hAnsi="Times New Roman" w:cs="Times New Roman"/>
          <w:sz w:val="28"/>
          <w:szCs w:val="28"/>
        </w:rPr>
        <w:t xml:space="preserve">населения на территории </w:t>
      </w:r>
      <w:r w:rsidR="00184CC5" w:rsidRPr="004D0D6F">
        <w:rPr>
          <w:rFonts w:ascii="Times New Roman" w:hAnsi="Times New Roman" w:cs="Times New Roman"/>
          <w:iCs/>
          <w:sz w:val="28"/>
          <w:szCs w:val="28"/>
        </w:rPr>
        <w:t>Обливского района</w:t>
      </w:r>
      <w:r w:rsidRPr="004D0D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7C16" w:rsidRPr="004D0D6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4D0D6F">
        <w:rPr>
          <w:rFonts w:ascii="Times New Roman" w:hAnsi="Times New Roman" w:cs="Times New Roman"/>
          <w:sz w:val="28"/>
          <w:szCs w:val="28"/>
        </w:rPr>
        <w:t>наблюдение и контроль) обеспечивается</w:t>
      </w:r>
      <w:r w:rsidR="00577C16" w:rsidRPr="004D0D6F">
        <w:rPr>
          <w:rFonts w:ascii="Times New Roman" w:hAnsi="Times New Roman" w:cs="Times New Roman"/>
          <w:sz w:val="28"/>
          <w:szCs w:val="28"/>
        </w:rPr>
        <w:t xml:space="preserve"> в целях защиты населения, </w:t>
      </w:r>
      <w:r w:rsidRPr="004D0D6F">
        <w:rPr>
          <w:rFonts w:ascii="Times New Roman" w:hAnsi="Times New Roman" w:cs="Times New Roman"/>
          <w:sz w:val="28"/>
          <w:szCs w:val="28"/>
        </w:rPr>
        <w:t>материальных и культурных ценност</w:t>
      </w:r>
      <w:r w:rsidR="00577C16" w:rsidRPr="004D0D6F">
        <w:rPr>
          <w:rFonts w:ascii="Times New Roman" w:hAnsi="Times New Roman" w:cs="Times New Roman"/>
          <w:sz w:val="28"/>
          <w:szCs w:val="28"/>
        </w:rPr>
        <w:t xml:space="preserve">ей от опасностей радиационного, </w:t>
      </w:r>
      <w:r w:rsidRPr="004D0D6F">
        <w:rPr>
          <w:rFonts w:ascii="Times New Roman" w:hAnsi="Times New Roman" w:cs="Times New Roman"/>
          <w:sz w:val="28"/>
          <w:szCs w:val="28"/>
        </w:rPr>
        <w:t>химического и биологического хар</w:t>
      </w:r>
      <w:r w:rsidR="00577C16" w:rsidRPr="004D0D6F">
        <w:rPr>
          <w:rFonts w:ascii="Times New Roman" w:hAnsi="Times New Roman" w:cs="Times New Roman"/>
          <w:sz w:val="28"/>
          <w:szCs w:val="28"/>
        </w:rPr>
        <w:t xml:space="preserve">актера, возникающих при военных </w:t>
      </w:r>
      <w:r w:rsidRPr="004D0D6F">
        <w:rPr>
          <w:rFonts w:ascii="Times New Roman" w:hAnsi="Times New Roman" w:cs="Times New Roman"/>
          <w:sz w:val="28"/>
          <w:szCs w:val="28"/>
        </w:rPr>
        <w:t>конфликтах или вследствие этих конфл</w:t>
      </w:r>
      <w:r w:rsidR="00577C16" w:rsidRPr="004D0D6F">
        <w:rPr>
          <w:rFonts w:ascii="Times New Roman" w:hAnsi="Times New Roman" w:cs="Times New Roman"/>
          <w:sz w:val="28"/>
          <w:szCs w:val="28"/>
        </w:rPr>
        <w:t xml:space="preserve">иктов, а также при чрезвычайных </w:t>
      </w:r>
      <w:r w:rsidRPr="004D0D6F">
        <w:rPr>
          <w:rFonts w:ascii="Times New Roman" w:hAnsi="Times New Roman" w:cs="Times New Roman"/>
          <w:sz w:val="28"/>
          <w:szCs w:val="28"/>
        </w:rPr>
        <w:t>ситуациях природного и техногенного характера.</w:t>
      </w:r>
    </w:p>
    <w:p w:rsidR="00E13067" w:rsidRPr="004D0D6F" w:rsidRDefault="00E13067" w:rsidP="00DF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2</w:t>
      </w:r>
      <w:r w:rsidRPr="004D0D6F">
        <w:rPr>
          <w:rFonts w:ascii="Times New Roman" w:hAnsi="Times New Roman" w:cs="Times New Roman"/>
          <w:iCs/>
          <w:sz w:val="28"/>
          <w:szCs w:val="28"/>
        </w:rPr>
        <w:t>.</w:t>
      </w:r>
      <w:r w:rsidR="00F4191B" w:rsidRPr="004D0D6F">
        <w:rPr>
          <w:rFonts w:ascii="Times New Roman" w:hAnsi="Times New Roman" w:cs="Times New Roman"/>
          <w:iCs/>
          <w:sz w:val="28"/>
          <w:szCs w:val="28"/>
        </w:rPr>
        <w:t xml:space="preserve">Отдел ГО и ЧС Администрации Обливского района </w:t>
      </w:r>
      <w:r w:rsidR="00577C16" w:rsidRPr="004D0D6F">
        <w:rPr>
          <w:rFonts w:ascii="Times New Roman" w:hAnsi="Times New Roman" w:cs="Times New Roman"/>
          <w:sz w:val="28"/>
          <w:szCs w:val="28"/>
        </w:rPr>
        <w:t xml:space="preserve">осуществляет учет </w:t>
      </w:r>
      <w:r w:rsidRPr="004D0D6F">
        <w:rPr>
          <w:rFonts w:ascii="Times New Roman" w:hAnsi="Times New Roman" w:cs="Times New Roman"/>
          <w:sz w:val="28"/>
          <w:szCs w:val="28"/>
        </w:rPr>
        <w:t>объектов и территорий (акваторий) под</w:t>
      </w:r>
      <w:r w:rsidR="00577C16" w:rsidRPr="004D0D6F">
        <w:rPr>
          <w:rFonts w:ascii="Times New Roman" w:hAnsi="Times New Roman" w:cs="Times New Roman"/>
          <w:sz w:val="28"/>
          <w:szCs w:val="28"/>
        </w:rPr>
        <w:t xml:space="preserve">лежащих наблюдению и контролю в </w:t>
      </w:r>
      <w:r w:rsidRPr="004D0D6F">
        <w:rPr>
          <w:rFonts w:ascii="Times New Roman" w:hAnsi="Times New Roman" w:cs="Times New Roman"/>
          <w:sz w:val="28"/>
          <w:szCs w:val="28"/>
        </w:rPr>
        <w:t>мирное и военное время, а также органо</w:t>
      </w:r>
      <w:r w:rsidR="00577C16" w:rsidRPr="004D0D6F">
        <w:rPr>
          <w:rFonts w:ascii="Times New Roman" w:hAnsi="Times New Roman" w:cs="Times New Roman"/>
          <w:sz w:val="28"/>
          <w:szCs w:val="28"/>
        </w:rPr>
        <w:t xml:space="preserve">в управления и сил наблюдения и </w:t>
      </w:r>
      <w:r w:rsidRPr="004D0D6F">
        <w:rPr>
          <w:rFonts w:ascii="Times New Roman" w:hAnsi="Times New Roman" w:cs="Times New Roman"/>
          <w:sz w:val="28"/>
          <w:szCs w:val="28"/>
        </w:rPr>
        <w:t xml:space="preserve">контроля на территории </w:t>
      </w:r>
      <w:r w:rsidR="00F4191B" w:rsidRPr="004D0D6F">
        <w:rPr>
          <w:rFonts w:ascii="Times New Roman" w:hAnsi="Times New Roman" w:cs="Times New Roman"/>
          <w:iCs/>
          <w:sz w:val="28"/>
          <w:szCs w:val="28"/>
        </w:rPr>
        <w:t>Обливского района</w:t>
      </w:r>
      <w:r w:rsidRPr="004D0D6F">
        <w:rPr>
          <w:rFonts w:ascii="Times New Roman" w:hAnsi="Times New Roman" w:cs="Times New Roman"/>
          <w:sz w:val="28"/>
          <w:szCs w:val="28"/>
        </w:rPr>
        <w:t>.</w:t>
      </w:r>
    </w:p>
    <w:p w:rsidR="00F27777" w:rsidRPr="004D0D6F" w:rsidRDefault="00E13067" w:rsidP="00DF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3. В состав органов управления си</w:t>
      </w:r>
      <w:r w:rsidR="00577C16" w:rsidRPr="004D0D6F">
        <w:rPr>
          <w:rFonts w:ascii="Times New Roman" w:hAnsi="Times New Roman" w:cs="Times New Roman"/>
          <w:sz w:val="28"/>
          <w:szCs w:val="28"/>
        </w:rPr>
        <w:t xml:space="preserve">лами наблюдения и лабораторного </w:t>
      </w:r>
      <w:r w:rsidRPr="004D0D6F">
        <w:rPr>
          <w:rFonts w:ascii="Times New Roman" w:hAnsi="Times New Roman" w:cs="Times New Roman"/>
          <w:sz w:val="28"/>
          <w:szCs w:val="28"/>
        </w:rPr>
        <w:t xml:space="preserve">контроля гражданской обороны и защиты населения </w:t>
      </w:r>
      <w:r w:rsidR="00F27777" w:rsidRPr="004D0D6F">
        <w:rPr>
          <w:rFonts w:ascii="Times New Roman" w:hAnsi="Times New Roman" w:cs="Times New Roman"/>
          <w:iCs/>
          <w:sz w:val="28"/>
          <w:szCs w:val="28"/>
        </w:rPr>
        <w:t>Обливского района</w:t>
      </w:r>
      <w:r w:rsidRPr="004D0D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0D6F">
        <w:rPr>
          <w:rFonts w:ascii="Times New Roman" w:hAnsi="Times New Roman" w:cs="Times New Roman"/>
          <w:sz w:val="28"/>
          <w:szCs w:val="28"/>
        </w:rPr>
        <w:t>(дал</w:t>
      </w:r>
      <w:r w:rsidR="00577C16" w:rsidRPr="004D0D6F">
        <w:rPr>
          <w:rFonts w:ascii="Times New Roman" w:hAnsi="Times New Roman" w:cs="Times New Roman"/>
          <w:sz w:val="28"/>
          <w:szCs w:val="28"/>
        </w:rPr>
        <w:t xml:space="preserve">ее – органы управления) входят: </w:t>
      </w:r>
    </w:p>
    <w:p w:rsidR="005465D3" w:rsidRPr="004D0D6F" w:rsidRDefault="005465D3" w:rsidP="00DF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- ЕДДС – 112 (АПК «Безопасный город»);</w:t>
      </w:r>
    </w:p>
    <w:p w:rsidR="00F27777" w:rsidRPr="004D0D6F" w:rsidRDefault="00F27777" w:rsidP="00DF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-</w:t>
      </w:r>
      <w:r w:rsidR="00E868F2" w:rsidRPr="004D0D6F">
        <w:rPr>
          <w:rFonts w:ascii="Times New Roman" w:hAnsi="Times New Roman" w:cs="Times New Roman"/>
          <w:sz w:val="28"/>
          <w:szCs w:val="28"/>
        </w:rPr>
        <w:t xml:space="preserve"> ГУРО «Обливская районная СББЖ»;</w:t>
      </w:r>
    </w:p>
    <w:p w:rsidR="004518FA" w:rsidRPr="004D0D6F" w:rsidRDefault="004518FA" w:rsidP="00451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6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4D0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«Транс-сервис»;</w:t>
      </w:r>
    </w:p>
    <w:p w:rsidR="004518FA" w:rsidRPr="004D0D6F" w:rsidRDefault="004518FA" w:rsidP="00451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Обливское МТП»;</w:t>
      </w:r>
    </w:p>
    <w:p w:rsidR="004518FA" w:rsidRPr="004D0D6F" w:rsidRDefault="004518FA" w:rsidP="00451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У РО «Лес»;</w:t>
      </w:r>
    </w:p>
    <w:p w:rsidR="004518FA" w:rsidRPr="004D0D6F" w:rsidRDefault="004518FA" w:rsidP="00451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ивский район электрических сетей производственного отделения «Северо-Восточн</w:t>
      </w:r>
      <w:r w:rsidR="000206C7" w:rsidRPr="004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электрические сети» филиал </w:t>
      </w:r>
      <w:r w:rsidRPr="004D0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</w:t>
      </w:r>
      <w:proofErr w:type="spellStart"/>
      <w:r w:rsidRPr="004D0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сети</w:t>
      </w:r>
      <w:proofErr w:type="spellEnd"/>
      <w:r w:rsidRPr="004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»- «Ростовэнерго»;</w:t>
      </w:r>
    </w:p>
    <w:p w:rsidR="004518FA" w:rsidRPr="004D0D6F" w:rsidRDefault="004518FA" w:rsidP="00451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6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иал АО «</w:t>
      </w:r>
      <w:proofErr w:type="spellStart"/>
      <w:r w:rsidRPr="004D0D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энерго</w:t>
      </w:r>
      <w:proofErr w:type="spellEnd"/>
      <w:r w:rsidRPr="004D0D6F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МЭС;</w:t>
      </w:r>
    </w:p>
    <w:p w:rsidR="004518FA" w:rsidRPr="004D0D6F" w:rsidRDefault="004518FA" w:rsidP="00451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О Газпром газораспределение Ростов-на-Дону, филиал в г. Морозовске Обливский районный газовый участок;</w:t>
      </w:r>
    </w:p>
    <w:p w:rsidR="004518FA" w:rsidRPr="004D0D6F" w:rsidRDefault="004518FA" w:rsidP="00451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Во Благо» Обливского района;</w:t>
      </w:r>
    </w:p>
    <w:p w:rsidR="004518FA" w:rsidRPr="004D0D6F" w:rsidRDefault="004518FA" w:rsidP="00451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обленное подразделение «Обливский участок ГУПРО» «Ростов авто Дор»;</w:t>
      </w:r>
    </w:p>
    <w:p w:rsidR="004518FA" w:rsidRPr="004D0D6F" w:rsidRDefault="004518FA" w:rsidP="00451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УЗ ЦРБ Обливского района;</w:t>
      </w:r>
    </w:p>
    <w:p w:rsidR="004518FA" w:rsidRPr="004D0D6F" w:rsidRDefault="004518FA" w:rsidP="0045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0D6F">
        <w:rPr>
          <w:rFonts w:ascii="Times New Roman" w:hAnsi="Times New Roman" w:cs="Times New Roman"/>
          <w:sz w:val="28"/>
          <w:szCs w:val="28"/>
        </w:rPr>
        <w:t>ОАО «Имени Кирова» Обливского района;</w:t>
      </w:r>
    </w:p>
    <w:p w:rsidR="004518FA" w:rsidRPr="004D0D6F" w:rsidRDefault="004518FA" w:rsidP="0045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- ОАО «Обливский» Обливского района;</w:t>
      </w:r>
    </w:p>
    <w:p w:rsidR="004518FA" w:rsidRPr="004D0D6F" w:rsidRDefault="004518FA" w:rsidP="0045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- ОАО «Лобачевский» Обливского района;</w:t>
      </w:r>
    </w:p>
    <w:p w:rsidR="004518FA" w:rsidRPr="004D0D6F" w:rsidRDefault="004518FA" w:rsidP="0045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- ООО «Обливский продовольственный Терминал» Обливского района;</w:t>
      </w:r>
    </w:p>
    <w:p w:rsidR="004518FA" w:rsidRPr="004D0D6F" w:rsidRDefault="004518FA" w:rsidP="0045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- ЗАО «Обливская сельхозхимия» Обливского района;</w:t>
      </w:r>
    </w:p>
    <w:p w:rsidR="004518FA" w:rsidRPr="004D0D6F" w:rsidRDefault="004518FA" w:rsidP="0045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- ООО «Заря» Обливского района;</w:t>
      </w:r>
    </w:p>
    <w:p w:rsidR="004518FA" w:rsidRPr="004D0D6F" w:rsidRDefault="004518FA" w:rsidP="00451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6F">
        <w:rPr>
          <w:rFonts w:ascii="Times New Roman" w:hAnsi="Times New Roman" w:cs="Times New Roman"/>
          <w:sz w:val="28"/>
          <w:szCs w:val="28"/>
        </w:rPr>
        <w:t>- ЗАО «</w:t>
      </w:r>
      <w:proofErr w:type="spellStart"/>
      <w:r w:rsidRPr="004D0D6F">
        <w:rPr>
          <w:rFonts w:ascii="Times New Roman" w:hAnsi="Times New Roman" w:cs="Times New Roman"/>
          <w:sz w:val="28"/>
          <w:szCs w:val="28"/>
        </w:rPr>
        <w:t>Обливскагропромтранс</w:t>
      </w:r>
      <w:proofErr w:type="spellEnd"/>
      <w:r w:rsidRPr="004D0D6F">
        <w:rPr>
          <w:rFonts w:ascii="Times New Roman" w:hAnsi="Times New Roman" w:cs="Times New Roman"/>
          <w:sz w:val="28"/>
          <w:szCs w:val="28"/>
        </w:rPr>
        <w:t>» Обливского района.</w:t>
      </w:r>
    </w:p>
    <w:p w:rsidR="00E13067" w:rsidRPr="004D0D6F" w:rsidRDefault="00E13067" w:rsidP="00DF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 xml:space="preserve">4. Органы управления </w:t>
      </w:r>
      <w:proofErr w:type="gramStart"/>
      <w:r w:rsidRPr="004D0D6F">
        <w:rPr>
          <w:rFonts w:ascii="Times New Roman" w:hAnsi="Times New Roman" w:cs="Times New Roman"/>
          <w:sz w:val="28"/>
          <w:szCs w:val="28"/>
        </w:rPr>
        <w:t>исходя из воз</w:t>
      </w:r>
      <w:r w:rsidR="00577C16" w:rsidRPr="004D0D6F">
        <w:rPr>
          <w:rFonts w:ascii="Times New Roman" w:hAnsi="Times New Roman" w:cs="Times New Roman"/>
          <w:sz w:val="28"/>
          <w:szCs w:val="28"/>
        </w:rPr>
        <w:t xml:space="preserve">ложенных на них задач в области гражданской обороны: </w:t>
      </w:r>
      <w:r w:rsidRPr="004D0D6F">
        <w:rPr>
          <w:rFonts w:ascii="Times New Roman" w:hAnsi="Times New Roman" w:cs="Times New Roman"/>
          <w:sz w:val="28"/>
          <w:szCs w:val="28"/>
        </w:rPr>
        <w:t>организуют</w:t>
      </w:r>
      <w:proofErr w:type="gramEnd"/>
      <w:r w:rsidRPr="004D0D6F">
        <w:rPr>
          <w:rFonts w:ascii="Times New Roman" w:hAnsi="Times New Roman" w:cs="Times New Roman"/>
          <w:sz w:val="28"/>
          <w:szCs w:val="28"/>
        </w:rPr>
        <w:t xml:space="preserve"> взаимодействие с администрацией </w:t>
      </w:r>
      <w:r w:rsidR="005D38B4" w:rsidRPr="004D0D6F">
        <w:rPr>
          <w:rFonts w:ascii="Times New Roman" w:hAnsi="Times New Roman" w:cs="Times New Roman"/>
          <w:iCs/>
          <w:sz w:val="28"/>
          <w:szCs w:val="28"/>
        </w:rPr>
        <w:t>Обливского района</w:t>
      </w:r>
      <w:r w:rsidRPr="004D0D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0D6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D38B4" w:rsidRPr="004D0D6F">
        <w:rPr>
          <w:rFonts w:ascii="Times New Roman" w:hAnsi="Times New Roman" w:cs="Times New Roman"/>
          <w:iCs/>
          <w:sz w:val="28"/>
          <w:szCs w:val="28"/>
        </w:rPr>
        <w:t>отдел ГО и ЧС Администрации Обливского района</w:t>
      </w:r>
      <w:r w:rsidRPr="004D0D6F">
        <w:rPr>
          <w:rFonts w:ascii="Times New Roman" w:hAnsi="Times New Roman" w:cs="Times New Roman"/>
          <w:sz w:val="28"/>
          <w:szCs w:val="28"/>
        </w:rPr>
        <w:t>;</w:t>
      </w:r>
    </w:p>
    <w:p w:rsidR="00E13067" w:rsidRPr="004D0D6F" w:rsidRDefault="00E13067" w:rsidP="00470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lastRenderedPageBreak/>
        <w:t>осуществляют планирование и орган</w:t>
      </w:r>
      <w:r w:rsidR="0047052F" w:rsidRPr="004D0D6F">
        <w:rPr>
          <w:rFonts w:ascii="Times New Roman" w:hAnsi="Times New Roman" w:cs="Times New Roman"/>
          <w:sz w:val="28"/>
          <w:szCs w:val="28"/>
        </w:rPr>
        <w:t xml:space="preserve">изацию мероприятий наблюдения и </w:t>
      </w:r>
      <w:r w:rsidRPr="004D0D6F">
        <w:rPr>
          <w:rFonts w:ascii="Times New Roman" w:hAnsi="Times New Roman" w:cs="Times New Roman"/>
          <w:sz w:val="28"/>
          <w:szCs w:val="28"/>
        </w:rPr>
        <w:t>контроля в составе мероприятий по гражданской обороне и во взаимосвязи с</w:t>
      </w:r>
      <w:r w:rsidR="0047052F" w:rsidRPr="004D0D6F">
        <w:rPr>
          <w:rFonts w:ascii="Times New Roman" w:hAnsi="Times New Roman" w:cs="Times New Roman"/>
          <w:sz w:val="28"/>
          <w:szCs w:val="28"/>
        </w:rPr>
        <w:t xml:space="preserve"> </w:t>
      </w:r>
      <w:r w:rsidRPr="004D0D6F">
        <w:rPr>
          <w:rFonts w:ascii="Times New Roman" w:hAnsi="Times New Roman" w:cs="Times New Roman"/>
          <w:sz w:val="28"/>
          <w:szCs w:val="28"/>
        </w:rPr>
        <w:t xml:space="preserve">мероприятиями по гражданской обороне администрации </w:t>
      </w:r>
      <w:r w:rsidR="00B618EA" w:rsidRPr="004D0D6F">
        <w:rPr>
          <w:rFonts w:ascii="Times New Roman" w:hAnsi="Times New Roman" w:cs="Times New Roman"/>
          <w:iCs/>
          <w:sz w:val="28"/>
          <w:szCs w:val="28"/>
        </w:rPr>
        <w:t>Обливского района</w:t>
      </w:r>
      <w:r w:rsidRPr="004D0D6F">
        <w:rPr>
          <w:rFonts w:ascii="Times New Roman" w:hAnsi="Times New Roman" w:cs="Times New Roman"/>
          <w:sz w:val="28"/>
          <w:szCs w:val="28"/>
        </w:rPr>
        <w:t>;</w:t>
      </w:r>
    </w:p>
    <w:p w:rsidR="00E13067" w:rsidRPr="004D0D6F" w:rsidRDefault="00E13067" w:rsidP="00470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определяют перечень объектов и тер</w:t>
      </w:r>
      <w:r w:rsidR="0047052F" w:rsidRPr="004D0D6F">
        <w:rPr>
          <w:rFonts w:ascii="Times New Roman" w:hAnsi="Times New Roman" w:cs="Times New Roman"/>
          <w:sz w:val="28"/>
          <w:szCs w:val="28"/>
        </w:rPr>
        <w:t xml:space="preserve">риторий (акваторий), подлежащих </w:t>
      </w:r>
      <w:r w:rsidRPr="004D0D6F">
        <w:rPr>
          <w:rFonts w:ascii="Times New Roman" w:hAnsi="Times New Roman" w:cs="Times New Roman"/>
          <w:sz w:val="28"/>
          <w:szCs w:val="28"/>
        </w:rPr>
        <w:t>наблюдению и контролю в мирное и военное время;</w:t>
      </w:r>
    </w:p>
    <w:p w:rsidR="00E13067" w:rsidRPr="004D0D6F" w:rsidRDefault="00E13067" w:rsidP="00DF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утверждают перечень и задачи сил наблюдения и контроля.</w:t>
      </w:r>
    </w:p>
    <w:p w:rsidR="00E13067" w:rsidRPr="004D0D6F" w:rsidRDefault="00E13067" w:rsidP="00DF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5. В перечень сил наблюдения и контр</w:t>
      </w:r>
      <w:r w:rsidR="00F84FE9" w:rsidRPr="004D0D6F">
        <w:rPr>
          <w:rFonts w:ascii="Times New Roman" w:hAnsi="Times New Roman" w:cs="Times New Roman"/>
          <w:sz w:val="28"/>
          <w:szCs w:val="28"/>
        </w:rPr>
        <w:t xml:space="preserve">оля включаются профессиональные </w:t>
      </w:r>
      <w:r w:rsidRPr="004D0D6F">
        <w:rPr>
          <w:rFonts w:ascii="Times New Roman" w:hAnsi="Times New Roman" w:cs="Times New Roman"/>
          <w:sz w:val="28"/>
          <w:szCs w:val="28"/>
        </w:rPr>
        <w:t>и нештатные формирования и сл</w:t>
      </w:r>
      <w:r w:rsidR="00F84FE9" w:rsidRPr="004D0D6F">
        <w:rPr>
          <w:rFonts w:ascii="Times New Roman" w:hAnsi="Times New Roman" w:cs="Times New Roman"/>
          <w:sz w:val="28"/>
          <w:szCs w:val="28"/>
        </w:rPr>
        <w:t xml:space="preserve">ужбы, обеспечивающие выполнение </w:t>
      </w:r>
      <w:r w:rsidRPr="004D0D6F">
        <w:rPr>
          <w:rFonts w:ascii="Times New Roman" w:hAnsi="Times New Roman" w:cs="Times New Roman"/>
          <w:sz w:val="28"/>
          <w:szCs w:val="28"/>
        </w:rPr>
        <w:t>мероприятий по гражданской обороне в</w:t>
      </w:r>
      <w:r w:rsidR="00F84FE9" w:rsidRPr="004D0D6F">
        <w:rPr>
          <w:rFonts w:ascii="Times New Roman" w:hAnsi="Times New Roman" w:cs="Times New Roman"/>
          <w:sz w:val="28"/>
          <w:szCs w:val="28"/>
        </w:rPr>
        <w:t xml:space="preserve"> части наблюдения и контроля за </w:t>
      </w:r>
      <w:r w:rsidRPr="004D0D6F">
        <w:rPr>
          <w:rFonts w:ascii="Times New Roman" w:hAnsi="Times New Roman" w:cs="Times New Roman"/>
          <w:sz w:val="28"/>
          <w:szCs w:val="28"/>
        </w:rPr>
        <w:t>радиационной, химической и биологич</w:t>
      </w:r>
      <w:r w:rsidR="00F84FE9" w:rsidRPr="004D0D6F">
        <w:rPr>
          <w:rFonts w:ascii="Times New Roman" w:hAnsi="Times New Roman" w:cs="Times New Roman"/>
          <w:sz w:val="28"/>
          <w:szCs w:val="28"/>
        </w:rPr>
        <w:t xml:space="preserve">еской обстановкой на территории </w:t>
      </w:r>
      <w:r w:rsidR="00CF62D1" w:rsidRPr="004D0D6F">
        <w:rPr>
          <w:rFonts w:ascii="Times New Roman" w:hAnsi="Times New Roman" w:cs="Times New Roman"/>
          <w:iCs/>
          <w:sz w:val="28"/>
          <w:szCs w:val="28"/>
        </w:rPr>
        <w:t>Обливского района</w:t>
      </w:r>
      <w:r w:rsidRPr="004D0D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0D6F">
        <w:rPr>
          <w:rFonts w:ascii="Times New Roman" w:hAnsi="Times New Roman" w:cs="Times New Roman"/>
          <w:sz w:val="28"/>
          <w:szCs w:val="28"/>
        </w:rPr>
        <w:t>(далее – с</w:t>
      </w:r>
      <w:r w:rsidR="00F84FE9" w:rsidRPr="004D0D6F">
        <w:rPr>
          <w:rFonts w:ascii="Times New Roman" w:hAnsi="Times New Roman" w:cs="Times New Roman"/>
          <w:sz w:val="28"/>
          <w:szCs w:val="28"/>
        </w:rPr>
        <w:t xml:space="preserve">илы </w:t>
      </w:r>
      <w:r w:rsidRPr="004D0D6F">
        <w:rPr>
          <w:rFonts w:ascii="Times New Roman" w:hAnsi="Times New Roman" w:cs="Times New Roman"/>
          <w:sz w:val="28"/>
          <w:szCs w:val="28"/>
        </w:rPr>
        <w:t>наблюдения и контроля).</w:t>
      </w:r>
    </w:p>
    <w:p w:rsidR="00E13067" w:rsidRPr="004D0D6F" w:rsidRDefault="00E13067" w:rsidP="00DF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6. Информация о возможных опасност</w:t>
      </w:r>
      <w:r w:rsidR="00F84FE9" w:rsidRPr="004D0D6F">
        <w:rPr>
          <w:rFonts w:ascii="Times New Roman" w:hAnsi="Times New Roman" w:cs="Times New Roman"/>
          <w:sz w:val="28"/>
          <w:szCs w:val="28"/>
        </w:rPr>
        <w:t xml:space="preserve">ях радиационного, химического и </w:t>
      </w:r>
      <w:r w:rsidRPr="004D0D6F">
        <w:rPr>
          <w:rFonts w:ascii="Times New Roman" w:hAnsi="Times New Roman" w:cs="Times New Roman"/>
          <w:sz w:val="28"/>
          <w:szCs w:val="28"/>
        </w:rPr>
        <w:t>биологического характера, а также о прин</w:t>
      </w:r>
      <w:r w:rsidR="003767DD" w:rsidRPr="004D0D6F">
        <w:rPr>
          <w:rFonts w:ascii="Times New Roman" w:hAnsi="Times New Roman" w:cs="Times New Roman"/>
          <w:sz w:val="28"/>
          <w:szCs w:val="28"/>
        </w:rPr>
        <w:t xml:space="preserve">имаемых мерах по их локализации </w:t>
      </w:r>
      <w:r w:rsidRPr="004D0D6F">
        <w:rPr>
          <w:rFonts w:ascii="Times New Roman" w:hAnsi="Times New Roman" w:cs="Times New Roman"/>
          <w:sz w:val="28"/>
          <w:szCs w:val="28"/>
        </w:rPr>
        <w:t>представляется незамедлительно устно</w:t>
      </w:r>
      <w:r w:rsidR="003767DD" w:rsidRPr="004D0D6F">
        <w:rPr>
          <w:rFonts w:ascii="Times New Roman" w:hAnsi="Times New Roman" w:cs="Times New Roman"/>
          <w:sz w:val="28"/>
          <w:szCs w:val="28"/>
        </w:rPr>
        <w:t xml:space="preserve"> с письменным подтверждением не </w:t>
      </w:r>
      <w:r w:rsidRPr="004D0D6F">
        <w:rPr>
          <w:rFonts w:ascii="Times New Roman" w:hAnsi="Times New Roman" w:cs="Times New Roman"/>
          <w:sz w:val="28"/>
          <w:szCs w:val="28"/>
        </w:rPr>
        <w:t xml:space="preserve">позднее одного часа после обнаружения опасности в ЕДДС </w:t>
      </w:r>
      <w:r w:rsidR="00CF62D1" w:rsidRPr="004D0D6F">
        <w:rPr>
          <w:rFonts w:ascii="Times New Roman" w:hAnsi="Times New Roman" w:cs="Times New Roman"/>
          <w:iCs/>
          <w:sz w:val="28"/>
          <w:szCs w:val="28"/>
        </w:rPr>
        <w:t>Администрации Обливского района</w:t>
      </w:r>
      <w:r w:rsidRPr="004D0D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0D6F">
        <w:rPr>
          <w:rFonts w:ascii="Times New Roman" w:hAnsi="Times New Roman" w:cs="Times New Roman"/>
          <w:sz w:val="28"/>
          <w:szCs w:val="28"/>
        </w:rPr>
        <w:t>на номер 112.</w:t>
      </w:r>
    </w:p>
    <w:p w:rsidR="00E13067" w:rsidRPr="004D0D6F" w:rsidRDefault="00E13067" w:rsidP="00552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7.Информация о готовности сил наблю</w:t>
      </w:r>
      <w:r w:rsidR="003767DD" w:rsidRPr="004D0D6F">
        <w:rPr>
          <w:rFonts w:ascii="Times New Roman" w:hAnsi="Times New Roman" w:cs="Times New Roman"/>
          <w:sz w:val="28"/>
          <w:szCs w:val="28"/>
        </w:rPr>
        <w:t xml:space="preserve">дения и контроля представляется </w:t>
      </w:r>
      <w:r w:rsidRPr="004D0D6F">
        <w:rPr>
          <w:rFonts w:ascii="Times New Roman" w:hAnsi="Times New Roman" w:cs="Times New Roman"/>
          <w:sz w:val="28"/>
          <w:szCs w:val="28"/>
        </w:rPr>
        <w:t xml:space="preserve">органами управления в </w:t>
      </w:r>
      <w:r w:rsidR="00552D68" w:rsidRPr="004D0D6F">
        <w:rPr>
          <w:rFonts w:ascii="Times New Roman" w:hAnsi="Times New Roman" w:cs="Times New Roman"/>
          <w:iCs/>
          <w:sz w:val="28"/>
          <w:szCs w:val="28"/>
        </w:rPr>
        <w:t>отдел ГО и ЧС Администрации Обливского района</w:t>
      </w:r>
      <w:r w:rsidRPr="004D0D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0D6F">
        <w:rPr>
          <w:rFonts w:ascii="Times New Roman" w:hAnsi="Times New Roman" w:cs="Times New Roman"/>
          <w:sz w:val="28"/>
          <w:szCs w:val="28"/>
        </w:rPr>
        <w:t>по его</w:t>
      </w:r>
      <w:r w:rsidR="00552D68" w:rsidRPr="004D0D6F">
        <w:rPr>
          <w:rFonts w:ascii="Times New Roman" w:hAnsi="Times New Roman" w:cs="Times New Roman"/>
          <w:sz w:val="28"/>
          <w:szCs w:val="28"/>
        </w:rPr>
        <w:t xml:space="preserve"> </w:t>
      </w:r>
      <w:r w:rsidRPr="004D0D6F">
        <w:rPr>
          <w:rFonts w:ascii="Times New Roman" w:hAnsi="Times New Roman" w:cs="Times New Roman"/>
          <w:sz w:val="28"/>
          <w:szCs w:val="28"/>
        </w:rPr>
        <w:t>письменному запросу.</w:t>
      </w:r>
    </w:p>
    <w:p w:rsidR="00E13067" w:rsidRPr="004D0D6F" w:rsidRDefault="00E13067" w:rsidP="00DF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4D0D6F">
        <w:rPr>
          <w:rFonts w:ascii="Times New Roman" w:hAnsi="Times New Roman" w:cs="Times New Roman"/>
          <w:sz w:val="28"/>
          <w:szCs w:val="28"/>
        </w:rPr>
        <w:t>Готовность сил наблюдения и контроля к выполнению возложенных</w:t>
      </w:r>
      <w:r w:rsidR="003767DD" w:rsidRPr="004D0D6F">
        <w:rPr>
          <w:rFonts w:ascii="Times New Roman" w:hAnsi="Times New Roman" w:cs="Times New Roman"/>
          <w:sz w:val="28"/>
          <w:szCs w:val="28"/>
        </w:rPr>
        <w:t xml:space="preserve"> </w:t>
      </w:r>
      <w:r w:rsidRPr="004D0D6F">
        <w:rPr>
          <w:rFonts w:ascii="Times New Roman" w:hAnsi="Times New Roman" w:cs="Times New Roman"/>
          <w:sz w:val="28"/>
          <w:szCs w:val="28"/>
        </w:rPr>
        <w:t>на них задач обеспечивается органами управле</w:t>
      </w:r>
      <w:r w:rsidR="003767DD" w:rsidRPr="004D0D6F">
        <w:rPr>
          <w:rFonts w:ascii="Times New Roman" w:hAnsi="Times New Roman" w:cs="Times New Roman"/>
          <w:sz w:val="28"/>
          <w:szCs w:val="28"/>
        </w:rPr>
        <w:t xml:space="preserve">ния и проверяется в ходе учений </w:t>
      </w:r>
      <w:r w:rsidRPr="004D0D6F">
        <w:rPr>
          <w:rFonts w:ascii="Times New Roman" w:hAnsi="Times New Roman" w:cs="Times New Roman"/>
          <w:sz w:val="28"/>
          <w:szCs w:val="28"/>
        </w:rPr>
        <w:t>(тренировок), проверок по гражданской об</w:t>
      </w:r>
      <w:r w:rsidR="003767DD" w:rsidRPr="004D0D6F">
        <w:rPr>
          <w:rFonts w:ascii="Times New Roman" w:hAnsi="Times New Roman" w:cs="Times New Roman"/>
          <w:sz w:val="28"/>
          <w:szCs w:val="28"/>
        </w:rPr>
        <w:t xml:space="preserve">ороне, в том числе проводимых в </w:t>
      </w:r>
      <w:r w:rsidRPr="004D0D6F">
        <w:rPr>
          <w:rFonts w:ascii="Times New Roman" w:hAnsi="Times New Roman" w:cs="Times New Roman"/>
          <w:sz w:val="28"/>
          <w:szCs w:val="28"/>
        </w:rPr>
        <w:t xml:space="preserve">рамках плана основных мероприятий </w:t>
      </w:r>
      <w:r w:rsidR="00552D68" w:rsidRPr="004D0D6F">
        <w:rPr>
          <w:rFonts w:ascii="Times New Roman" w:hAnsi="Times New Roman" w:cs="Times New Roman"/>
          <w:iCs/>
          <w:sz w:val="28"/>
          <w:szCs w:val="28"/>
        </w:rPr>
        <w:t>Обливского района</w:t>
      </w:r>
      <w:r w:rsidRPr="004D0D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0D6F">
        <w:rPr>
          <w:rFonts w:ascii="Times New Roman" w:hAnsi="Times New Roman" w:cs="Times New Roman"/>
          <w:sz w:val="28"/>
          <w:szCs w:val="28"/>
        </w:rPr>
        <w:t>в области гражданской оборо</w:t>
      </w:r>
      <w:r w:rsidR="003767DD" w:rsidRPr="004D0D6F">
        <w:rPr>
          <w:rFonts w:ascii="Times New Roman" w:hAnsi="Times New Roman" w:cs="Times New Roman"/>
          <w:sz w:val="28"/>
          <w:szCs w:val="28"/>
        </w:rPr>
        <w:t xml:space="preserve">ны, предупреждения и ликвидации </w:t>
      </w:r>
      <w:r w:rsidRPr="004D0D6F">
        <w:rPr>
          <w:rFonts w:ascii="Times New Roman" w:hAnsi="Times New Roman" w:cs="Times New Roman"/>
          <w:sz w:val="28"/>
          <w:szCs w:val="28"/>
        </w:rPr>
        <w:t>чрезвычайных ситуаций, обеспечения пожар</w:t>
      </w:r>
      <w:r w:rsidR="003767DD" w:rsidRPr="004D0D6F">
        <w:rPr>
          <w:rFonts w:ascii="Times New Roman" w:hAnsi="Times New Roman" w:cs="Times New Roman"/>
          <w:sz w:val="28"/>
          <w:szCs w:val="28"/>
        </w:rPr>
        <w:t xml:space="preserve">ной безопасности и безопасности </w:t>
      </w:r>
      <w:r w:rsidRPr="004D0D6F">
        <w:rPr>
          <w:rFonts w:ascii="Times New Roman" w:hAnsi="Times New Roman" w:cs="Times New Roman"/>
          <w:sz w:val="28"/>
          <w:szCs w:val="28"/>
        </w:rPr>
        <w:t>людей на водных объектах, утвержденного в установленном порядке.</w:t>
      </w:r>
      <w:proofErr w:type="gramEnd"/>
    </w:p>
    <w:p w:rsidR="00E13067" w:rsidRPr="004D0D6F" w:rsidRDefault="00E13067" w:rsidP="00DF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9. Основными задачами наблюдения и контроля являются:</w:t>
      </w:r>
    </w:p>
    <w:p w:rsidR="00E13067" w:rsidRPr="004D0D6F" w:rsidRDefault="00E13067" w:rsidP="00DF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4D0D6F">
        <w:rPr>
          <w:rFonts w:ascii="Times New Roman" w:hAnsi="Times New Roman" w:cs="Times New Roman"/>
          <w:sz w:val="28"/>
          <w:szCs w:val="28"/>
        </w:rPr>
        <w:t>Наблюдение, своевременное обнар</w:t>
      </w:r>
      <w:r w:rsidR="00FB1F9D" w:rsidRPr="004D0D6F">
        <w:rPr>
          <w:rFonts w:ascii="Times New Roman" w:hAnsi="Times New Roman" w:cs="Times New Roman"/>
          <w:sz w:val="28"/>
          <w:szCs w:val="28"/>
        </w:rPr>
        <w:t xml:space="preserve">ужение опасностей возникновения </w:t>
      </w:r>
      <w:r w:rsidRPr="004D0D6F">
        <w:rPr>
          <w:rFonts w:ascii="Times New Roman" w:hAnsi="Times New Roman" w:cs="Times New Roman"/>
          <w:sz w:val="28"/>
          <w:szCs w:val="28"/>
        </w:rPr>
        <w:t>радиоактивного загрязнения, химичес</w:t>
      </w:r>
      <w:r w:rsidR="00FB1F9D" w:rsidRPr="004D0D6F">
        <w:rPr>
          <w:rFonts w:ascii="Times New Roman" w:hAnsi="Times New Roman" w:cs="Times New Roman"/>
          <w:sz w:val="28"/>
          <w:szCs w:val="28"/>
        </w:rPr>
        <w:t xml:space="preserve">кого и биологического заражения </w:t>
      </w:r>
      <w:r w:rsidRPr="004D0D6F">
        <w:rPr>
          <w:rFonts w:ascii="Times New Roman" w:hAnsi="Times New Roman" w:cs="Times New Roman"/>
          <w:sz w:val="28"/>
          <w:szCs w:val="28"/>
        </w:rPr>
        <w:t>компонентов природной среды, при</w:t>
      </w:r>
      <w:r w:rsidR="00FB1F9D" w:rsidRPr="004D0D6F">
        <w:rPr>
          <w:rFonts w:ascii="Times New Roman" w:hAnsi="Times New Roman" w:cs="Times New Roman"/>
          <w:sz w:val="28"/>
          <w:szCs w:val="28"/>
        </w:rPr>
        <w:t xml:space="preserve">родных и природно-антропогенных </w:t>
      </w:r>
      <w:r w:rsidRPr="004D0D6F">
        <w:rPr>
          <w:rFonts w:ascii="Times New Roman" w:hAnsi="Times New Roman" w:cs="Times New Roman"/>
          <w:sz w:val="28"/>
          <w:szCs w:val="28"/>
        </w:rPr>
        <w:t>объектов, продовольствия, сырья животного</w:t>
      </w:r>
      <w:r w:rsidR="00FB1F9D" w:rsidRPr="004D0D6F">
        <w:rPr>
          <w:rFonts w:ascii="Times New Roman" w:hAnsi="Times New Roman" w:cs="Times New Roman"/>
          <w:sz w:val="28"/>
          <w:szCs w:val="28"/>
        </w:rPr>
        <w:t xml:space="preserve"> и растительного происхождения, </w:t>
      </w:r>
      <w:r w:rsidRPr="004D0D6F">
        <w:rPr>
          <w:rFonts w:ascii="Times New Roman" w:hAnsi="Times New Roman" w:cs="Times New Roman"/>
          <w:sz w:val="28"/>
          <w:szCs w:val="28"/>
        </w:rPr>
        <w:t>индикация возбудителей инфекционных заб</w:t>
      </w:r>
      <w:r w:rsidR="00FB1F9D" w:rsidRPr="004D0D6F">
        <w:rPr>
          <w:rFonts w:ascii="Times New Roman" w:hAnsi="Times New Roman" w:cs="Times New Roman"/>
          <w:sz w:val="28"/>
          <w:szCs w:val="28"/>
        </w:rPr>
        <w:t xml:space="preserve">олеваний, в том числе общих для </w:t>
      </w:r>
      <w:r w:rsidRPr="004D0D6F">
        <w:rPr>
          <w:rFonts w:ascii="Times New Roman" w:hAnsi="Times New Roman" w:cs="Times New Roman"/>
          <w:sz w:val="28"/>
          <w:szCs w:val="28"/>
        </w:rPr>
        <w:t>человека и животных, патогенных би</w:t>
      </w:r>
      <w:r w:rsidR="00FB1F9D" w:rsidRPr="004D0D6F">
        <w:rPr>
          <w:rFonts w:ascii="Times New Roman" w:hAnsi="Times New Roman" w:cs="Times New Roman"/>
          <w:sz w:val="28"/>
          <w:szCs w:val="28"/>
        </w:rPr>
        <w:t xml:space="preserve">ологических агентов, вызывающих </w:t>
      </w:r>
      <w:r w:rsidRPr="004D0D6F">
        <w:rPr>
          <w:rFonts w:ascii="Times New Roman" w:hAnsi="Times New Roman" w:cs="Times New Roman"/>
          <w:sz w:val="28"/>
          <w:szCs w:val="28"/>
        </w:rPr>
        <w:t>инфекционные болезни человека, животны</w:t>
      </w:r>
      <w:r w:rsidR="00FB1F9D" w:rsidRPr="004D0D6F">
        <w:rPr>
          <w:rFonts w:ascii="Times New Roman" w:hAnsi="Times New Roman" w:cs="Times New Roman"/>
          <w:sz w:val="28"/>
          <w:szCs w:val="28"/>
        </w:rPr>
        <w:t xml:space="preserve">х и поражение растений вредными </w:t>
      </w:r>
      <w:r w:rsidRPr="004D0D6F">
        <w:rPr>
          <w:rFonts w:ascii="Times New Roman" w:hAnsi="Times New Roman" w:cs="Times New Roman"/>
          <w:sz w:val="28"/>
          <w:szCs w:val="28"/>
        </w:rPr>
        <w:t>и особо опасными организмами, а также предста</w:t>
      </w:r>
      <w:r w:rsidR="00FB1F9D" w:rsidRPr="004D0D6F">
        <w:rPr>
          <w:rFonts w:ascii="Times New Roman" w:hAnsi="Times New Roman" w:cs="Times New Roman"/>
          <w:sz w:val="28"/>
          <w:szCs w:val="28"/>
        </w:rPr>
        <w:t xml:space="preserve">вление сведений о возникновении </w:t>
      </w:r>
      <w:r w:rsidRPr="004D0D6F">
        <w:rPr>
          <w:rFonts w:ascii="Times New Roman" w:hAnsi="Times New Roman" w:cs="Times New Roman"/>
          <w:sz w:val="28"/>
          <w:szCs w:val="28"/>
        </w:rPr>
        <w:t>возможных опасностей.</w:t>
      </w:r>
      <w:proofErr w:type="gramEnd"/>
    </w:p>
    <w:p w:rsidR="00B529BF" w:rsidRPr="004D0D6F" w:rsidRDefault="00E13067" w:rsidP="00DF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6F">
        <w:rPr>
          <w:rFonts w:ascii="Times New Roman" w:hAnsi="Times New Roman" w:cs="Times New Roman"/>
          <w:sz w:val="28"/>
          <w:szCs w:val="28"/>
        </w:rPr>
        <w:t>9.2. Организация и проведение радиацион</w:t>
      </w:r>
      <w:r w:rsidR="00DF5171" w:rsidRPr="004D0D6F">
        <w:rPr>
          <w:rFonts w:ascii="Times New Roman" w:hAnsi="Times New Roman" w:cs="Times New Roman"/>
          <w:sz w:val="28"/>
          <w:szCs w:val="28"/>
        </w:rPr>
        <w:t xml:space="preserve">ной, химической и биологической </w:t>
      </w:r>
      <w:r w:rsidRPr="004D0D6F">
        <w:rPr>
          <w:rFonts w:ascii="Times New Roman" w:hAnsi="Times New Roman" w:cs="Times New Roman"/>
          <w:sz w:val="28"/>
          <w:szCs w:val="28"/>
        </w:rPr>
        <w:t>разведки для обнаружения, установления и об</w:t>
      </w:r>
      <w:r w:rsidR="00DF5171" w:rsidRPr="004D0D6F">
        <w:rPr>
          <w:rFonts w:ascii="Times New Roman" w:hAnsi="Times New Roman" w:cs="Times New Roman"/>
          <w:sz w:val="28"/>
          <w:szCs w:val="28"/>
        </w:rPr>
        <w:t xml:space="preserve">означения районов (территорий), </w:t>
      </w:r>
      <w:r w:rsidRPr="004D0D6F">
        <w:rPr>
          <w:rFonts w:ascii="Times New Roman" w:hAnsi="Times New Roman" w:cs="Times New Roman"/>
          <w:sz w:val="28"/>
          <w:szCs w:val="28"/>
        </w:rPr>
        <w:t>подвергшихся радиоактивному загрязнени</w:t>
      </w:r>
      <w:r w:rsidR="00DF5171" w:rsidRPr="004D0D6F">
        <w:rPr>
          <w:rFonts w:ascii="Times New Roman" w:hAnsi="Times New Roman" w:cs="Times New Roman"/>
          <w:sz w:val="28"/>
          <w:szCs w:val="28"/>
        </w:rPr>
        <w:t xml:space="preserve">ю, химическому и биологическому </w:t>
      </w:r>
      <w:r w:rsidRPr="004D0D6F">
        <w:rPr>
          <w:rFonts w:ascii="Times New Roman" w:hAnsi="Times New Roman" w:cs="Times New Roman"/>
          <w:sz w:val="28"/>
          <w:szCs w:val="28"/>
        </w:rPr>
        <w:t>заражению.</w:t>
      </w:r>
    </w:p>
    <w:p w:rsidR="00E13067" w:rsidRPr="004D0D6F" w:rsidRDefault="00E13067" w:rsidP="00DF5171">
      <w:pPr>
        <w:tabs>
          <w:tab w:val="right" w:pos="97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067" w:rsidRPr="00DD6383" w:rsidRDefault="00E13067" w:rsidP="00DF5171">
      <w:pPr>
        <w:tabs>
          <w:tab w:val="right" w:pos="97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067" w:rsidRPr="00DD6383" w:rsidRDefault="00E13067" w:rsidP="00B529BF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067" w:rsidRPr="00DD6383" w:rsidRDefault="00E13067" w:rsidP="00B529BF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29BF" w:rsidRPr="00DD6383" w:rsidRDefault="00B529BF" w:rsidP="00B529BF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6383">
        <w:rPr>
          <w:rFonts w:ascii="Times New Roman" w:eastAsia="Calibri" w:hAnsi="Times New Roman" w:cs="Times New Roman"/>
          <w:sz w:val="28"/>
          <w:szCs w:val="28"/>
        </w:rPr>
        <w:t>Начальник отдела ГО и ЧС</w:t>
      </w:r>
    </w:p>
    <w:p w:rsidR="00B529BF" w:rsidRPr="00DD6383" w:rsidRDefault="00B529BF" w:rsidP="00B529BF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6383">
        <w:rPr>
          <w:rFonts w:ascii="Times New Roman" w:eastAsia="Calibri" w:hAnsi="Times New Roman" w:cs="Times New Roman"/>
          <w:sz w:val="28"/>
          <w:szCs w:val="28"/>
        </w:rPr>
        <w:t>Администрации Обливского района                                                Н.В. Поволоцкий</w:t>
      </w:r>
    </w:p>
    <w:p w:rsidR="00F14F82" w:rsidRPr="00DD6383" w:rsidRDefault="00F14F82" w:rsidP="00B529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322" w:rsidRPr="00DD6383" w:rsidRDefault="00702322" w:rsidP="007023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2851" w:rsidRPr="00DD6383" w:rsidRDefault="00552851" w:rsidP="0070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851" w:rsidRPr="00DD6383" w:rsidRDefault="00552851" w:rsidP="002B7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2851" w:rsidRPr="00DD6383" w:rsidSect="003B5FC4">
      <w:pgSz w:w="11906" w:h="16838"/>
      <w:pgMar w:top="426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eiry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090"/>
    <w:multiLevelType w:val="hybridMultilevel"/>
    <w:tmpl w:val="D534ED94"/>
    <w:lvl w:ilvl="0" w:tplc="90E06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2200"/>
    <w:multiLevelType w:val="multilevel"/>
    <w:tmpl w:val="4AA2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4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00" w:hanging="1800"/>
      </w:pPr>
      <w:rPr>
        <w:rFonts w:hint="default"/>
      </w:rPr>
    </w:lvl>
  </w:abstractNum>
  <w:abstractNum w:abstractNumId="2">
    <w:nsid w:val="199C2BDC"/>
    <w:multiLevelType w:val="multilevel"/>
    <w:tmpl w:val="336C3A7A"/>
    <w:lvl w:ilvl="0">
      <w:start w:val="1"/>
      <w:numFmt w:val="upperRoman"/>
      <w:lvlText w:val="%1."/>
      <w:lvlJc w:val="left"/>
      <w:pPr>
        <w:ind w:left="78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99" w:hanging="432"/>
      </w:pPr>
      <w:rPr>
        <w:rFonts w:hint="default"/>
        <w:color w:val="2D2D2D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2D2D2D"/>
        <w:sz w:val="28"/>
      </w:rPr>
    </w:lvl>
    <w:lvl w:ilvl="3">
      <w:start w:val="1"/>
      <w:numFmt w:val="decimal"/>
      <w:isLgl/>
      <w:lvlText w:val="%1.%2.%3.%4."/>
      <w:lvlJc w:val="left"/>
      <w:pPr>
        <w:ind w:left="2291" w:hanging="720"/>
      </w:pPr>
      <w:rPr>
        <w:rFonts w:hint="default"/>
        <w:color w:val="2D2D2D"/>
        <w:sz w:val="28"/>
      </w:rPr>
    </w:lvl>
    <w:lvl w:ilvl="4">
      <w:start w:val="1"/>
      <w:numFmt w:val="decimal"/>
      <w:isLgl/>
      <w:lvlText w:val="%1.%2.%3.%4.%5."/>
      <w:lvlJc w:val="left"/>
      <w:pPr>
        <w:ind w:left="3153" w:hanging="1080"/>
      </w:pPr>
      <w:rPr>
        <w:rFonts w:hint="default"/>
        <w:color w:val="2D2D2D"/>
        <w:sz w:val="28"/>
      </w:rPr>
    </w:lvl>
    <w:lvl w:ilvl="5">
      <w:start w:val="1"/>
      <w:numFmt w:val="decimal"/>
      <w:isLgl/>
      <w:lvlText w:val="%1.%2.%3.%4.%5.%6."/>
      <w:lvlJc w:val="left"/>
      <w:pPr>
        <w:ind w:left="3655" w:hanging="1080"/>
      </w:pPr>
      <w:rPr>
        <w:rFonts w:hint="default"/>
        <w:color w:val="2D2D2D"/>
        <w:sz w:val="28"/>
      </w:rPr>
    </w:lvl>
    <w:lvl w:ilvl="6">
      <w:start w:val="1"/>
      <w:numFmt w:val="decimal"/>
      <w:isLgl/>
      <w:lvlText w:val="%1.%2.%3.%4.%5.%6.%7."/>
      <w:lvlJc w:val="left"/>
      <w:pPr>
        <w:ind w:left="4157" w:hanging="1080"/>
      </w:pPr>
      <w:rPr>
        <w:rFonts w:hint="default"/>
        <w:color w:val="2D2D2D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19" w:hanging="1440"/>
      </w:pPr>
      <w:rPr>
        <w:rFonts w:hint="default"/>
        <w:color w:val="2D2D2D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21" w:hanging="1440"/>
      </w:pPr>
      <w:rPr>
        <w:rFonts w:hint="default"/>
        <w:color w:val="2D2D2D"/>
        <w:sz w:val="28"/>
      </w:rPr>
    </w:lvl>
  </w:abstractNum>
  <w:abstractNum w:abstractNumId="3">
    <w:nsid w:val="1E113A80"/>
    <w:multiLevelType w:val="multilevel"/>
    <w:tmpl w:val="819CD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4">
    <w:nsid w:val="20A05473"/>
    <w:multiLevelType w:val="hybridMultilevel"/>
    <w:tmpl w:val="5B74DA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C6136"/>
    <w:multiLevelType w:val="multilevel"/>
    <w:tmpl w:val="A9B2B93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2EC75AC"/>
    <w:multiLevelType w:val="hybridMultilevel"/>
    <w:tmpl w:val="32A66678"/>
    <w:lvl w:ilvl="0" w:tplc="D9C29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ECF"/>
    <w:multiLevelType w:val="hybridMultilevel"/>
    <w:tmpl w:val="74AC54EA"/>
    <w:lvl w:ilvl="0" w:tplc="B1FCB468">
      <w:start w:val="9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319B9"/>
    <w:multiLevelType w:val="multilevel"/>
    <w:tmpl w:val="A47E2532"/>
    <w:lvl w:ilvl="0">
      <w:start w:val="1"/>
      <w:numFmt w:val="decimal"/>
      <w:lvlText w:val="%1."/>
      <w:lvlJc w:val="left"/>
      <w:pPr>
        <w:ind w:left="450" w:hanging="450"/>
      </w:pPr>
      <w:rPr>
        <w:b w:val="0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  <w:color w:val="000000"/>
      </w:rPr>
    </w:lvl>
  </w:abstractNum>
  <w:abstractNum w:abstractNumId="9">
    <w:nsid w:val="42FD26ED"/>
    <w:multiLevelType w:val="hybridMultilevel"/>
    <w:tmpl w:val="18E21F70"/>
    <w:lvl w:ilvl="0" w:tplc="390E483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9C29EB"/>
    <w:multiLevelType w:val="multilevel"/>
    <w:tmpl w:val="DE3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4FE13FA6"/>
    <w:multiLevelType w:val="hybridMultilevel"/>
    <w:tmpl w:val="B19AF6A8"/>
    <w:lvl w:ilvl="0" w:tplc="E02ED7F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8BD1FC7"/>
    <w:multiLevelType w:val="hybridMultilevel"/>
    <w:tmpl w:val="2EB67354"/>
    <w:lvl w:ilvl="0" w:tplc="63D8D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87B4E"/>
    <w:multiLevelType w:val="multilevel"/>
    <w:tmpl w:val="2A402F5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077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2151" w:hanging="108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3225" w:hanging="1440"/>
      </w:pPr>
    </w:lvl>
    <w:lvl w:ilvl="6">
      <w:start w:val="1"/>
      <w:numFmt w:val="decimal"/>
      <w:lvlText w:val="%1.%2.%3.%4.%5.%6.%7."/>
      <w:lvlJc w:val="left"/>
      <w:pPr>
        <w:ind w:left="3942" w:hanging="1800"/>
      </w:pPr>
    </w:lvl>
    <w:lvl w:ilvl="7">
      <w:start w:val="1"/>
      <w:numFmt w:val="decimal"/>
      <w:lvlText w:val="%1.%2.%3.%4.%5.%6.%7.%8."/>
      <w:lvlJc w:val="left"/>
      <w:pPr>
        <w:ind w:left="4299" w:hanging="1800"/>
      </w:pPr>
    </w:lvl>
    <w:lvl w:ilvl="8">
      <w:start w:val="1"/>
      <w:numFmt w:val="decimal"/>
      <w:lvlText w:val="%1.%2.%3.%4.%5.%6.%7.%8.%9."/>
      <w:lvlJc w:val="left"/>
      <w:pPr>
        <w:ind w:left="5016" w:hanging="2160"/>
      </w:pPr>
    </w:lvl>
  </w:abstractNum>
  <w:abstractNum w:abstractNumId="14">
    <w:nsid w:val="6C036F45"/>
    <w:multiLevelType w:val="hybridMultilevel"/>
    <w:tmpl w:val="74AC54EA"/>
    <w:lvl w:ilvl="0" w:tplc="B1FCB468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D0"/>
    <w:rsid w:val="00013B0A"/>
    <w:rsid w:val="00014207"/>
    <w:rsid w:val="000206C7"/>
    <w:rsid w:val="00022FB4"/>
    <w:rsid w:val="00030C0B"/>
    <w:rsid w:val="00043AAB"/>
    <w:rsid w:val="000616FD"/>
    <w:rsid w:val="00071ED1"/>
    <w:rsid w:val="00072C94"/>
    <w:rsid w:val="00077068"/>
    <w:rsid w:val="00085D0E"/>
    <w:rsid w:val="000914FF"/>
    <w:rsid w:val="000978B5"/>
    <w:rsid w:val="000A447F"/>
    <w:rsid w:val="000B0118"/>
    <w:rsid w:val="000B2EA6"/>
    <w:rsid w:val="000B5589"/>
    <w:rsid w:val="000C70AE"/>
    <w:rsid w:val="000D383C"/>
    <w:rsid w:val="000D49D4"/>
    <w:rsid w:val="000E5B4E"/>
    <w:rsid w:val="00125F28"/>
    <w:rsid w:val="001413D0"/>
    <w:rsid w:val="00142C4C"/>
    <w:rsid w:val="0015277C"/>
    <w:rsid w:val="0015442C"/>
    <w:rsid w:val="00155CCE"/>
    <w:rsid w:val="00161584"/>
    <w:rsid w:val="00164568"/>
    <w:rsid w:val="001666F2"/>
    <w:rsid w:val="00170AAD"/>
    <w:rsid w:val="00173101"/>
    <w:rsid w:val="00174653"/>
    <w:rsid w:val="00175F90"/>
    <w:rsid w:val="00184CC5"/>
    <w:rsid w:val="00193AB6"/>
    <w:rsid w:val="001967F8"/>
    <w:rsid w:val="001B757E"/>
    <w:rsid w:val="001D3151"/>
    <w:rsid w:val="001E0052"/>
    <w:rsid w:val="001E1CF8"/>
    <w:rsid w:val="001E27D8"/>
    <w:rsid w:val="001E3CDE"/>
    <w:rsid w:val="001E5199"/>
    <w:rsid w:val="001F05FC"/>
    <w:rsid w:val="001F09A8"/>
    <w:rsid w:val="001F40A4"/>
    <w:rsid w:val="001F5223"/>
    <w:rsid w:val="001F57F6"/>
    <w:rsid w:val="0021427F"/>
    <w:rsid w:val="00215332"/>
    <w:rsid w:val="002242E5"/>
    <w:rsid w:val="00227D4C"/>
    <w:rsid w:val="00230E1B"/>
    <w:rsid w:val="00242A80"/>
    <w:rsid w:val="0025724B"/>
    <w:rsid w:val="00262C99"/>
    <w:rsid w:val="002706C4"/>
    <w:rsid w:val="0027559C"/>
    <w:rsid w:val="002A380E"/>
    <w:rsid w:val="002B7A85"/>
    <w:rsid w:val="002C7544"/>
    <w:rsid w:val="002C7A20"/>
    <w:rsid w:val="002D672B"/>
    <w:rsid w:val="002E60E7"/>
    <w:rsid w:val="00300528"/>
    <w:rsid w:val="00301816"/>
    <w:rsid w:val="00312770"/>
    <w:rsid w:val="00325B68"/>
    <w:rsid w:val="003335E3"/>
    <w:rsid w:val="00333D12"/>
    <w:rsid w:val="00336731"/>
    <w:rsid w:val="0035298A"/>
    <w:rsid w:val="00363B09"/>
    <w:rsid w:val="00367715"/>
    <w:rsid w:val="00375355"/>
    <w:rsid w:val="00376737"/>
    <w:rsid w:val="00376751"/>
    <w:rsid w:val="003767DD"/>
    <w:rsid w:val="00381083"/>
    <w:rsid w:val="003821AB"/>
    <w:rsid w:val="00387750"/>
    <w:rsid w:val="0038781B"/>
    <w:rsid w:val="003903EE"/>
    <w:rsid w:val="00396445"/>
    <w:rsid w:val="003A6942"/>
    <w:rsid w:val="003B4120"/>
    <w:rsid w:val="003B5FC4"/>
    <w:rsid w:val="003B6334"/>
    <w:rsid w:val="003B6951"/>
    <w:rsid w:val="003C1BC3"/>
    <w:rsid w:val="003C2D2E"/>
    <w:rsid w:val="003C3AA9"/>
    <w:rsid w:val="003C6893"/>
    <w:rsid w:val="003D0985"/>
    <w:rsid w:val="003D23D7"/>
    <w:rsid w:val="003D6805"/>
    <w:rsid w:val="003E5557"/>
    <w:rsid w:val="003F014D"/>
    <w:rsid w:val="003F1B3E"/>
    <w:rsid w:val="003F3529"/>
    <w:rsid w:val="0040471D"/>
    <w:rsid w:val="0040792D"/>
    <w:rsid w:val="00413835"/>
    <w:rsid w:val="004138FB"/>
    <w:rsid w:val="004151F2"/>
    <w:rsid w:val="004165C3"/>
    <w:rsid w:val="004439C2"/>
    <w:rsid w:val="004463FF"/>
    <w:rsid w:val="004518FA"/>
    <w:rsid w:val="0045691A"/>
    <w:rsid w:val="0047052F"/>
    <w:rsid w:val="0047424E"/>
    <w:rsid w:val="00477273"/>
    <w:rsid w:val="00477BB7"/>
    <w:rsid w:val="00483E80"/>
    <w:rsid w:val="004849B8"/>
    <w:rsid w:val="00491067"/>
    <w:rsid w:val="00491A3F"/>
    <w:rsid w:val="00492BDC"/>
    <w:rsid w:val="00492FF1"/>
    <w:rsid w:val="004A06FB"/>
    <w:rsid w:val="004B34F1"/>
    <w:rsid w:val="004B4D7A"/>
    <w:rsid w:val="004C0B3D"/>
    <w:rsid w:val="004D0C14"/>
    <w:rsid w:val="004D0D6F"/>
    <w:rsid w:val="004E1D60"/>
    <w:rsid w:val="004E295D"/>
    <w:rsid w:val="004E464B"/>
    <w:rsid w:val="004E60F4"/>
    <w:rsid w:val="004F0C33"/>
    <w:rsid w:val="004F32F2"/>
    <w:rsid w:val="004F65B6"/>
    <w:rsid w:val="004F6CD3"/>
    <w:rsid w:val="0050433E"/>
    <w:rsid w:val="00512227"/>
    <w:rsid w:val="00513F1C"/>
    <w:rsid w:val="00516BDF"/>
    <w:rsid w:val="00516FF3"/>
    <w:rsid w:val="00523671"/>
    <w:rsid w:val="00525DD4"/>
    <w:rsid w:val="005465D3"/>
    <w:rsid w:val="00547FFC"/>
    <w:rsid w:val="00552851"/>
    <w:rsid w:val="00552899"/>
    <w:rsid w:val="00552D68"/>
    <w:rsid w:val="00557249"/>
    <w:rsid w:val="0055793E"/>
    <w:rsid w:val="0056071B"/>
    <w:rsid w:val="00564BAF"/>
    <w:rsid w:val="005678D8"/>
    <w:rsid w:val="005750E9"/>
    <w:rsid w:val="005756E6"/>
    <w:rsid w:val="00577C16"/>
    <w:rsid w:val="00587880"/>
    <w:rsid w:val="005908A4"/>
    <w:rsid w:val="005B5479"/>
    <w:rsid w:val="005C3BA6"/>
    <w:rsid w:val="005D0A62"/>
    <w:rsid w:val="005D36D8"/>
    <w:rsid w:val="005D38B4"/>
    <w:rsid w:val="005D3F4E"/>
    <w:rsid w:val="00601E3E"/>
    <w:rsid w:val="00603F5B"/>
    <w:rsid w:val="00604C49"/>
    <w:rsid w:val="00626FD1"/>
    <w:rsid w:val="006273B1"/>
    <w:rsid w:val="00634D2D"/>
    <w:rsid w:val="00637D88"/>
    <w:rsid w:val="006538EE"/>
    <w:rsid w:val="00657D18"/>
    <w:rsid w:val="00664013"/>
    <w:rsid w:val="00672D4F"/>
    <w:rsid w:val="006819F5"/>
    <w:rsid w:val="00684F4B"/>
    <w:rsid w:val="006A0EE1"/>
    <w:rsid w:val="006A26FB"/>
    <w:rsid w:val="006A468F"/>
    <w:rsid w:val="006C06C6"/>
    <w:rsid w:val="006C637A"/>
    <w:rsid w:val="006C6A3D"/>
    <w:rsid w:val="006D017A"/>
    <w:rsid w:val="006E3076"/>
    <w:rsid w:val="006E42AA"/>
    <w:rsid w:val="006E5AD1"/>
    <w:rsid w:val="006F33E0"/>
    <w:rsid w:val="006F3D38"/>
    <w:rsid w:val="006F45D7"/>
    <w:rsid w:val="00702322"/>
    <w:rsid w:val="00702589"/>
    <w:rsid w:val="00711BAB"/>
    <w:rsid w:val="00714EE5"/>
    <w:rsid w:val="00717153"/>
    <w:rsid w:val="0072470B"/>
    <w:rsid w:val="00726E49"/>
    <w:rsid w:val="00732FA8"/>
    <w:rsid w:val="00742B9D"/>
    <w:rsid w:val="00744E19"/>
    <w:rsid w:val="0074702F"/>
    <w:rsid w:val="00747DC3"/>
    <w:rsid w:val="007537F1"/>
    <w:rsid w:val="00763800"/>
    <w:rsid w:val="00765D59"/>
    <w:rsid w:val="00766EBC"/>
    <w:rsid w:val="007702E2"/>
    <w:rsid w:val="0078754B"/>
    <w:rsid w:val="007A1E23"/>
    <w:rsid w:val="007A6001"/>
    <w:rsid w:val="007B2A66"/>
    <w:rsid w:val="007B3A8E"/>
    <w:rsid w:val="007D37AC"/>
    <w:rsid w:val="007F1A69"/>
    <w:rsid w:val="007F35C1"/>
    <w:rsid w:val="007F6A5B"/>
    <w:rsid w:val="007F6E35"/>
    <w:rsid w:val="00801950"/>
    <w:rsid w:val="0081713B"/>
    <w:rsid w:val="00820532"/>
    <w:rsid w:val="008236B5"/>
    <w:rsid w:val="00824157"/>
    <w:rsid w:val="00833729"/>
    <w:rsid w:val="00837E27"/>
    <w:rsid w:val="00844457"/>
    <w:rsid w:val="00846545"/>
    <w:rsid w:val="00861B89"/>
    <w:rsid w:val="00862114"/>
    <w:rsid w:val="0086411C"/>
    <w:rsid w:val="0086730A"/>
    <w:rsid w:val="00867A7B"/>
    <w:rsid w:val="00873043"/>
    <w:rsid w:val="00876546"/>
    <w:rsid w:val="00881C51"/>
    <w:rsid w:val="00882BC3"/>
    <w:rsid w:val="00893856"/>
    <w:rsid w:val="008A76B3"/>
    <w:rsid w:val="008B5FA3"/>
    <w:rsid w:val="008C17C9"/>
    <w:rsid w:val="008D57EB"/>
    <w:rsid w:val="008E218B"/>
    <w:rsid w:val="008E67F1"/>
    <w:rsid w:val="008F0A90"/>
    <w:rsid w:val="008F6070"/>
    <w:rsid w:val="00902A88"/>
    <w:rsid w:val="00904A11"/>
    <w:rsid w:val="00905902"/>
    <w:rsid w:val="00914AAA"/>
    <w:rsid w:val="00916B6E"/>
    <w:rsid w:val="00921A29"/>
    <w:rsid w:val="00933F7A"/>
    <w:rsid w:val="00944E38"/>
    <w:rsid w:val="00950BAD"/>
    <w:rsid w:val="00952B65"/>
    <w:rsid w:val="00956913"/>
    <w:rsid w:val="0096041B"/>
    <w:rsid w:val="009618B6"/>
    <w:rsid w:val="009619C0"/>
    <w:rsid w:val="00976D5F"/>
    <w:rsid w:val="0099294E"/>
    <w:rsid w:val="009967F7"/>
    <w:rsid w:val="009C298A"/>
    <w:rsid w:val="009C6BE1"/>
    <w:rsid w:val="009D3005"/>
    <w:rsid w:val="009D4F29"/>
    <w:rsid w:val="009F0749"/>
    <w:rsid w:val="009F0902"/>
    <w:rsid w:val="00A00AE7"/>
    <w:rsid w:val="00A04337"/>
    <w:rsid w:val="00A05C95"/>
    <w:rsid w:val="00A16E28"/>
    <w:rsid w:val="00A253FC"/>
    <w:rsid w:val="00A25FB0"/>
    <w:rsid w:val="00A31C3B"/>
    <w:rsid w:val="00A32D9B"/>
    <w:rsid w:val="00A33E31"/>
    <w:rsid w:val="00A35B71"/>
    <w:rsid w:val="00A40B5C"/>
    <w:rsid w:val="00A4165E"/>
    <w:rsid w:val="00A46612"/>
    <w:rsid w:val="00A472C9"/>
    <w:rsid w:val="00A53F2F"/>
    <w:rsid w:val="00A66FDD"/>
    <w:rsid w:val="00A850CE"/>
    <w:rsid w:val="00AA385A"/>
    <w:rsid w:val="00AA67B0"/>
    <w:rsid w:val="00AB1315"/>
    <w:rsid w:val="00AC21C7"/>
    <w:rsid w:val="00AC6835"/>
    <w:rsid w:val="00AD65C3"/>
    <w:rsid w:val="00AF43A4"/>
    <w:rsid w:val="00AF797F"/>
    <w:rsid w:val="00B01C22"/>
    <w:rsid w:val="00B07111"/>
    <w:rsid w:val="00B072FD"/>
    <w:rsid w:val="00B11744"/>
    <w:rsid w:val="00B16A3E"/>
    <w:rsid w:val="00B25856"/>
    <w:rsid w:val="00B279F7"/>
    <w:rsid w:val="00B302BB"/>
    <w:rsid w:val="00B3078A"/>
    <w:rsid w:val="00B422A3"/>
    <w:rsid w:val="00B52297"/>
    <w:rsid w:val="00B529BF"/>
    <w:rsid w:val="00B55E92"/>
    <w:rsid w:val="00B60AAC"/>
    <w:rsid w:val="00B618EA"/>
    <w:rsid w:val="00B62112"/>
    <w:rsid w:val="00B62807"/>
    <w:rsid w:val="00B6520D"/>
    <w:rsid w:val="00B77D39"/>
    <w:rsid w:val="00B80B45"/>
    <w:rsid w:val="00B80EC2"/>
    <w:rsid w:val="00B840EA"/>
    <w:rsid w:val="00B87809"/>
    <w:rsid w:val="00B90080"/>
    <w:rsid w:val="00B94CE6"/>
    <w:rsid w:val="00BA0D96"/>
    <w:rsid w:val="00BA7F59"/>
    <w:rsid w:val="00BB4975"/>
    <w:rsid w:val="00BB53B9"/>
    <w:rsid w:val="00BC1FC6"/>
    <w:rsid w:val="00BD0F02"/>
    <w:rsid w:val="00BD4CBF"/>
    <w:rsid w:val="00BF1BDA"/>
    <w:rsid w:val="00BF692A"/>
    <w:rsid w:val="00C04E6F"/>
    <w:rsid w:val="00C060D3"/>
    <w:rsid w:val="00C113CE"/>
    <w:rsid w:val="00C15133"/>
    <w:rsid w:val="00C211EA"/>
    <w:rsid w:val="00C21A68"/>
    <w:rsid w:val="00C23334"/>
    <w:rsid w:val="00C2397D"/>
    <w:rsid w:val="00C24B72"/>
    <w:rsid w:val="00C335D6"/>
    <w:rsid w:val="00C33BD5"/>
    <w:rsid w:val="00C35E30"/>
    <w:rsid w:val="00C54B4A"/>
    <w:rsid w:val="00C64AD9"/>
    <w:rsid w:val="00C80089"/>
    <w:rsid w:val="00C85EFE"/>
    <w:rsid w:val="00C959AC"/>
    <w:rsid w:val="00CA3E5A"/>
    <w:rsid w:val="00CA45AD"/>
    <w:rsid w:val="00CB64CB"/>
    <w:rsid w:val="00CC0408"/>
    <w:rsid w:val="00CC4AD4"/>
    <w:rsid w:val="00CE23CF"/>
    <w:rsid w:val="00CF62D1"/>
    <w:rsid w:val="00CF68B1"/>
    <w:rsid w:val="00D32019"/>
    <w:rsid w:val="00D32080"/>
    <w:rsid w:val="00D323EB"/>
    <w:rsid w:val="00D40B67"/>
    <w:rsid w:val="00D42116"/>
    <w:rsid w:val="00D46CD7"/>
    <w:rsid w:val="00D51767"/>
    <w:rsid w:val="00D631DB"/>
    <w:rsid w:val="00D83F60"/>
    <w:rsid w:val="00D93834"/>
    <w:rsid w:val="00D97568"/>
    <w:rsid w:val="00DA2037"/>
    <w:rsid w:val="00DA555F"/>
    <w:rsid w:val="00DB206E"/>
    <w:rsid w:val="00DB4030"/>
    <w:rsid w:val="00DB754D"/>
    <w:rsid w:val="00DC225E"/>
    <w:rsid w:val="00DC248B"/>
    <w:rsid w:val="00DD4B3B"/>
    <w:rsid w:val="00DD6383"/>
    <w:rsid w:val="00DE305C"/>
    <w:rsid w:val="00DE7DB2"/>
    <w:rsid w:val="00DF5171"/>
    <w:rsid w:val="00E008C6"/>
    <w:rsid w:val="00E017D2"/>
    <w:rsid w:val="00E021A9"/>
    <w:rsid w:val="00E12041"/>
    <w:rsid w:val="00E13067"/>
    <w:rsid w:val="00E130E7"/>
    <w:rsid w:val="00E33482"/>
    <w:rsid w:val="00E35AB5"/>
    <w:rsid w:val="00E420AF"/>
    <w:rsid w:val="00E531C3"/>
    <w:rsid w:val="00E57F86"/>
    <w:rsid w:val="00E76AEA"/>
    <w:rsid w:val="00E809D4"/>
    <w:rsid w:val="00E81F5C"/>
    <w:rsid w:val="00E868F2"/>
    <w:rsid w:val="00E92EB0"/>
    <w:rsid w:val="00E93143"/>
    <w:rsid w:val="00E93B33"/>
    <w:rsid w:val="00E96296"/>
    <w:rsid w:val="00EA7955"/>
    <w:rsid w:val="00EB2A81"/>
    <w:rsid w:val="00EC1831"/>
    <w:rsid w:val="00EC3929"/>
    <w:rsid w:val="00ED3F98"/>
    <w:rsid w:val="00EE1171"/>
    <w:rsid w:val="00EF01A3"/>
    <w:rsid w:val="00F0587E"/>
    <w:rsid w:val="00F07828"/>
    <w:rsid w:val="00F11441"/>
    <w:rsid w:val="00F14F82"/>
    <w:rsid w:val="00F17963"/>
    <w:rsid w:val="00F20866"/>
    <w:rsid w:val="00F224A5"/>
    <w:rsid w:val="00F24B74"/>
    <w:rsid w:val="00F24E34"/>
    <w:rsid w:val="00F26874"/>
    <w:rsid w:val="00F27777"/>
    <w:rsid w:val="00F30EE2"/>
    <w:rsid w:val="00F4143B"/>
    <w:rsid w:val="00F4191B"/>
    <w:rsid w:val="00F45D69"/>
    <w:rsid w:val="00F514C4"/>
    <w:rsid w:val="00F52466"/>
    <w:rsid w:val="00F5278C"/>
    <w:rsid w:val="00F54027"/>
    <w:rsid w:val="00F546FA"/>
    <w:rsid w:val="00F678F7"/>
    <w:rsid w:val="00F72A6E"/>
    <w:rsid w:val="00F81ED6"/>
    <w:rsid w:val="00F826DA"/>
    <w:rsid w:val="00F84DE1"/>
    <w:rsid w:val="00F84FE9"/>
    <w:rsid w:val="00F86DF3"/>
    <w:rsid w:val="00F908BF"/>
    <w:rsid w:val="00F90B0B"/>
    <w:rsid w:val="00F91AA5"/>
    <w:rsid w:val="00F935CB"/>
    <w:rsid w:val="00F94357"/>
    <w:rsid w:val="00F9710D"/>
    <w:rsid w:val="00FA6AFE"/>
    <w:rsid w:val="00FB1F9D"/>
    <w:rsid w:val="00FC16C1"/>
    <w:rsid w:val="00FC3D32"/>
    <w:rsid w:val="00FC6CF3"/>
    <w:rsid w:val="00FD084D"/>
    <w:rsid w:val="00FD3BBC"/>
    <w:rsid w:val="00FD4C99"/>
    <w:rsid w:val="00FD58B5"/>
    <w:rsid w:val="00FE57F3"/>
    <w:rsid w:val="00FF6A52"/>
    <w:rsid w:val="00FF71F8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0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4A11"/>
    <w:pPr>
      <w:ind w:left="720"/>
      <w:contextualSpacing/>
    </w:pPr>
  </w:style>
  <w:style w:type="paragraph" w:customStyle="1" w:styleId="nf">
    <w:name w:val="nf"/>
    <w:basedOn w:val="a"/>
    <w:rsid w:val="00FC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5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0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4A11"/>
    <w:pPr>
      <w:ind w:left="720"/>
      <w:contextualSpacing/>
    </w:pPr>
  </w:style>
  <w:style w:type="paragraph" w:customStyle="1" w:styleId="nf">
    <w:name w:val="nf"/>
    <w:basedOn w:val="a"/>
    <w:rsid w:val="00FC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5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D78A-78FF-4532-8F7B-BCCCC749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7-5</cp:lastModifiedBy>
  <cp:revision>74</cp:revision>
  <cp:lastPrinted>2020-06-25T07:23:00Z</cp:lastPrinted>
  <dcterms:created xsi:type="dcterms:W3CDTF">2020-06-22T14:29:00Z</dcterms:created>
  <dcterms:modified xsi:type="dcterms:W3CDTF">2021-03-17T04:53:00Z</dcterms:modified>
</cp:coreProperties>
</file>